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7B2F" w14:textId="77777777" w:rsidR="0005618A" w:rsidRDefault="0005618A">
      <w:pPr>
        <w:jc w:val="center"/>
      </w:pPr>
    </w:p>
    <w:p w14:paraId="2CBC94AA" w14:textId="77777777" w:rsidR="0005618A" w:rsidRDefault="0005618A">
      <w:pPr>
        <w:jc w:val="center"/>
        <w:rPr>
          <w:sz w:val="28"/>
          <w:szCs w:val="28"/>
        </w:rPr>
      </w:pPr>
    </w:p>
    <w:p w14:paraId="59A00863" w14:textId="77777777" w:rsidR="0005618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6B6E9481" w14:textId="77777777" w:rsidR="0005618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ia College of Engineering, Pune</w:t>
      </w:r>
    </w:p>
    <w:p w14:paraId="0C441134" w14:textId="77777777" w:rsidR="0005618A" w:rsidRDefault="0005618A">
      <w:pPr>
        <w:jc w:val="center"/>
        <w:rPr>
          <w:b/>
          <w:sz w:val="28"/>
          <w:szCs w:val="28"/>
        </w:rPr>
      </w:pPr>
    </w:p>
    <w:tbl>
      <w:tblPr>
        <w:tblW w:w="9640" w:type="dxa"/>
        <w:tblInd w:w="-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320"/>
        <w:gridCol w:w="4320"/>
      </w:tblGrid>
      <w:tr w:rsidR="00443D5A" w14:paraId="7FFAD6C8" w14:textId="77777777" w:rsidTr="007F1365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1872FA9F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ME OF STUDENT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0564DB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LASS:                                                                  </w:t>
            </w:r>
          </w:p>
        </w:tc>
      </w:tr>
      <w:tr w:rsidR="00443D5A" w14:paraId="3B1C1AB2" w14:textId="77777777" w:rsidTr="007F1365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550EC3D2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7B3139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ROLL NO:</w:t>
            </w:r>
          </w:p>
        </w:tc>
      </w:tr>
      <w:tr w:rsidR="00443D5A" w14:paraId="7CE8057D" w14:textId="77777777" w:rsidTr="007F1365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4038E0FA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BA724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SUBMISSION:</w:t>
            </w:r>
          </w:p>
        </w:tc>
      </w:tr>
      <w:tr w:rsidR="00443D5A" w14:paraId="03DE6FA1" w14:textId="77777777" w:rsidTr="007F1365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6C277E73" w14:textId="77777777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2AED4D" w14:textId="0F132481" w:rsidR="00443D5A" w:rsidRDefault="00443D5A" w:rsidP="007F136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PERIMENT NO: 0</w:t>
            </w:r>
            <w:r>
              <w:rPr>
                <w:b/>
                <w:bCs/>
                <w:sz w:val="26"/>
              </w:rPr>
              <w:t>7</w:t>
            </w:r>
          </w:p>
        </w:tc>
      </w:tr>
    </w:tbl>
    <w:p w14:paraId="1BDB6B70" w14:textId="77777777" w:rsidR="0005618A" w:rsidRDefault="0005618A">
      <w:pPr>
        <w:pStyle w:val="Heading6"/>
        <w:spacing w:before="0" w:after="0"/>
        <w:jc w:val="both"/>
      </w:pPr>
    </w:p>
    <w:p w14:paraId="4BB56D98" w14:textId="77777777" w:rsidR="0005618A" w:rsidRDefault="00000000">
      <w:pPr>
        <w:pStyle w:val="Heading6"/>
        <w:spacing w:before="0" w:after="0"/>
        <w:jc w:val="both"/>
        <w:rPr>
          <w:b w:val="0"/>
          <w:bCs w:val="0"/>
          <w:caps/>
          <w:sz w:val="23"/>
          <w:szCs w:val="23"/>
        </w:rPr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0"/>
          <w:bCs w:val="0"/>
          <w:caps/>
          <w:sz w:val="23"/>
          <w:szCs w:val="23"/>
        </w:rPr>
        <w:t>Add dynamic web application essence in using PHP, MySQL database connectivity.</w:t>
      </w:r>
    </w:p>
    <w:p w14:paraId="0A3A4C1E" w14:textId="77777777" w:rsidR="0005618A" w:rsidRDefault="0005618A">
      <w:pPr>
        <w:pStyle w:val="Heading3"/>
        <w:jc w:val="both"/>
        <w:rPr>
          <w:b/>
          <w:sz w:val="28"/>
        </w:rPr>
      </w:pPr>
    </w:p>
    <w:p w14:paraId="7986E3F3" w14:textId="77777777" w:rsidR="0005618A" w:rsidRDefault="00000000">
      <w:pPr>
        <w:pStyle w:val="Default"/>
        <w:jc w:val="both"/>
        <w:rPr>
          <w:bCs/>
          <w:sz w:val="22"/>
          <w:szCs w:val="22"/>
        </w:rPr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bCs/>
          <w:szCs w:val="22"/>
        </w:rPr>
        <w:t>Build</w:t>
      </w:r>
      <w:r>
        <w:rPr>
          <w:b/>
          <w:szCs w:val="22"/>
        </w:rPr>
        <w:t xml:space="preserve"> </w:t>
      </w:r>
      <w:r>
        <w:rPr>
          <w:bCs/>
          <w:szCs w:val="22"/>
        </w:rPr>
        <w:t>a dynamic web application using PHP and MySQL.</w:t>
      </w:r>
    </w:p>
    <w:p w14:paraId="46E3E54D" w14:textId="77777777" w:rsidR="0005618A" w:rsidRDefault="0005618A">
      <w:pPr>
        <w:pStyle w:val="Default"/>
        <w:jc w:val="both"/>
      </w:pPr>
    </w:p>
    <w:p w14:paraId="2FE096E9" w14:textId="77777777" w:rsidR="0005618A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560A3D9D" w14:textId="77777777" w:rsidR="0005618A" w:rsidRDefault="0005618A">
      <w:pPr>
        <w:jc w:val="both"/>
      </w:pPr>
    </w:p>
    <w:p w14:paraId="61EA8920" w14:textId="77777777" w:rsidR="0005618A" w:rsidRDefault="00000000">
      <w:pPr>
        <w:numPr>
          <w:ilvl w:val="0"/>
          <w:numId w:val="1"/>
        </w:numPr>
        <w:jc w:val="both"/>
      </w:pPr>
      <w:r>
        <w:t xml:space="preserve"> To Understand Database connectivity using PHP.</w:t>
      </w:r>
    </w:p>
    <w:p w14:paraId="7D9B6956" w14:textId="77777777" w:rsidR="0005618A" w:rsidRDefault="0005618A">
      <w:pPr>
        <w:jc w:val="both"/>
      </w:pPr>
    </w:p>
    <w:p w14:paraId="4E250AD7" w14:textId="77777777" w:rsidR="0005618A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7E1DCB05" w14:textId="77777777" w:rsidR="0005618A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580274C1" w14:textId="1B596337" w:rsidR="0005618A" w:rsidRDefault="00000000">
      <w:pPr>
        <w:numPr>
          <w:ilvl w:val="0"/>
          <w:numId w:val="3"/>
        </w:numPr>
        <w:jc w:val="both"/>
      </w:pPr>
      <w:r>
        <w:t xml:space="preserve">To </w:t>
      </w:r>
      <w:r w:rsidR="00443D5A">
        <w:t>develop web</w:t>
      </w:r>
      <w:r>
        <w:t xml:space="preserve"> application using PHP, </w:t>
      </w:r>
      <w:r w:rsidR="00443D5A">
        <w:t>and MySQL</w:t>
      </w:r>
    </w:p>
    <w:p w14:paraId="7145E65A" w14:textId="77777777" w:rsidR="0005618A" w:rsidRDefault="0005618A">
      <w:pPr>
        <w:ind w:left="720" w:hanging="720"/>
        <w:jc w:val="both"/>
      </w:pPr>
    </w:p>
    <w:p w14:paraId="21A30D86" w14:textId="77777777" w:rsidR="0005618A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074A86DB" w14:textId="77777777" w:rsidR="0005618A" w:rsidRDefault="0005618A">
      <w:pPr>
        <w:ind w:left="720" w:hanging="720"/>
        <w:jc w:val="both"/>
      </w:pPr>
    </w:p>
    <w:p w14:paraId="51242360" w14:textId="77777777" w:rsidR="0005618A" w:rsidRDefault="00000000">
      <w:pPr>
        <w:numPr>
          <w:ilvl w:val="1"/>
          <w:numId w:val="2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Basic Knowledge </w:t>
      </w:r>
      <w:bookmarkEnd w:id="0"/>
      <w:r>
        <w:rPr>
          <w:bCs/>
        </w:rPr>
        <w:t>of PHP</w:t>
      </w:r>
    </w:p>
    <w:p w14:paraId="726DECF8" w14:textId="77777777" w:rsidR="0005618A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Basic Knowledge MySQL</w:t>
      </w:r>
    </w:p>
    <w:p w14:paraId="7E28D0CA" w14:textId="77777777" w:rsidR="0005618A" w:rsidRDefault="0005618A">
      <w:pPr>
        <w:jc w:val="both"/>
        <w:rPr>
          <w:b/>
          <w:sz w:val="28"/>
          <w:szCs w:val="28"/>
        </w:rPr>
      </w:pPr>
    </w:p>
    <w:p w14:paraId="7EDEC865" w14:textId="77777777" w:rsidR="0005618A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43BAC400" w14:textId="77777777" w:rsidR="0005618A" w:rsidRDefault="0005618A">
      <w:pPr>
        <w:jc w:val="both"/>
      </w:pPr>
    </w:p>
    <w:p w14:paraId="6EFE10D5" w14:textId="77777777" w:rsidR="0005618A" w:rsidRDefault="0005618A">
      <w:pPr>
        <w:jc w:val="both"/>
      </w:pPr>
    </w:p>
    <w:p w14:paraId="23D8BD9B" w14:textId="77777777" w:rsidR="0005618A" w:rsidRDefault="0005618A">
      <w:pPr>
        <w:jc w:val="both"/>
      </w:pPr>
    </w:p>
    <w:p w14:paraId="4CEEB175" w14:textId="77777777" w:rsidR="0005618A" w:rsidRDefault="0005618A">
      <w:pPr>
        <w:jc w:val="both"/>
      </w:pPr>
    </w:p>
    <w:p w14:paraId="60EE0BE0" w14:textId="77777777" w:rsidR="00443D5A" w:rsidRDefault="00443D5A">
      <w:pPr>
        <w:jc w:val="both"/>
      </w:pPr>
    </w:p>
    <w:p w14:paraId="6D1BAEAD" w14:textId="77777777" w:rsidR="00443D5A" w:rsidRDefault="00443D5A">
      <w:pPr>
        <w:jc w:val="both"/>
      </w:pPr>
    </w:p>
    <w:p w14:paraId="28CC7B57" w14:textId="77777777" w:rsidR="00443D5A" w:rsidRDefault="00443D5A">
      <w:pPr>
        <w:jc w:val="both"/>
      </w:pPr>
    </w:p>
    <w:p w14:paraId="7C1AC0A6" w14:textId="77777777" w:rsidR="0005618A" w:rsidRDefault="0005618A">
      <w:pPr>
        <w:jc w:val="both"/>
      </w:pPr>
    </w:p>
    <w:p w14:paraId="295D96C5" w14:textId="77777777" w:rsidR="0005618A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66DBDCA" w14:textId="77777777" w:rsidR="0005618A" w:rsidRDefault="0005618A">
      <w:pPr>
        <w:jc w:val="both"/>
      </w:pPr>
    </w:p>
    <w:p w14:paraId="3B16A707" w14:textId="77777777" w:rsidR="0005618A" w:rsidRDefault="00000000">
      <w:pPr>
        <w:ind w:left="1080"/>
        <w:jc w:val="both"/>
      </w:pPr>
      <w:r>
        <w:t>1. What is PHP? What are the rules for naming a PHP variable?</w:t>
      </w:r>
    </w:p>
    <w:p w14:paraId="6F129DAB" w14:textId="77777777" w:rsidR="0005618A" w:rsidRDefault="00000000">
      <w:pPr>
        <w:ind w:left="1080"/>
        <w:jc w:val="both"/>
      </w:pPr>
      <w:r>
        <w:t>2. How can PHP and HTML interact?</w:t>
      </w:r>
    </w:p>
    <w:p w14:paraId="38379911" w14:textId="77777777" w:rsidR="0005618A" w:rsidRDefault="00000000">
      <w:pPr>
        <w:ind w:left="1080"/>
        <w:jc w:val="both"/>
      </w:pPr>
      <w:r>
        <w:t xml:space="preserve">3. What are the different types of </w:t>
      </w:r>
      <w:proofErr w:type="gramStart"/>
      <w:r>
        <w:t>Array</w:t>
      </w:r>
      <w:proofErr w:type="gramEnd"/>
      <w:r>
        <w:t xml:space="preserve"> in PHP?</w:t>
      </w:r>
    </w:p>
    <w:p w14:paraId="47F7E30A" w14:textId="77777777" w:rsidR="0005618A" w:rsidRDefault="00000000">
      <w:pPr>
        <w:ind w:left="1080"/>
        <w:jc w:val="both"/>
      </w:pPr>
      <w:r>
        <w:t>4. Discuss Data types in PHP.</w:t>
      </w:r>
    </w:p>
    <w:p w14:paraId="0BCDC383" w14:textId="77777777" w:rsidR="0005618A" w:rsidRDefault="00000000">
      <w:pPr>
        <w:ind w:left="1080"/>
        <w:jc w:val="both"/>
      </w:pPr>
      <w:r>
        <w:t>5. Discuss string manipulations in PHP with examples.</w:t>
      </w:r>
    </w:p>
    <w:sectPr w:rsidR="0005618A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2B49"/>
    <w:multiLevelType w:val="multilevel"/>
    <w:tmpl w:val="B0AA0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ED0248E"/>
    <w:multiLevelType w:val="multilevel"/>
    <w:tmpl w:val="249AA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BA71DB0"/>
    <w:multiLevelType w:val="multilevel"/>
    <w:tmpl w:val="423C64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49A6480"/>
    <w:multiLevelType w:val="multilevel"/>
    <w:tmpl w:val="B544A0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8307500">
    <w:abstractNumId w:val="1"/>
  </w:num>
  <w:num w:numId="2" w16cid:durableId="1456828243">
    <w:abstractNumId w:val="3"/>
  </w:num>
  <w:num w:numId="3" w16cid:durableId="2002732509">
    <w:abstractNumId w:val="0"/>
  </w:num>
  <w:num w:numId="4" w16cid:durableId="22599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18A"/>
    <w:rsid w:val="0005618A"/>
    <w:rsid w:val="00443D5A"/>
    <w:rsid w:val="00E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A2E3"/>
  <w15:docId w15:val="{E7C71FB2-BCAF-48AB-9540-B47615B5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7B0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AC228-0C3D-4790-B095-9521A595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87719-0E1A-4E87-B2DF-491EDCFEF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94BB3-899A-409F-A350-CFB36D7D9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9C6C6-C49C-4475-8BEB-DC5A18EE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14</cp:revision>
  <cp:lastPrinted>2008-06-26T06:45:00Z</cp:lastPrinted>
  <dcterms:created xsi:type="dcterms:W3CDTF">2018-03-12T09:00:00Z</dcterms:created>
  <dcterms:modified xsi:type="dcterms:W3CDTF">2025-02-17T13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